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E5C78">
        <w:rPr>
          <w:rFonts w:ascii="Times New Roman" w:hAnsi="Times New Roman" w:cs="Times New Roman"/>
          <w:sz w:val="28"/>
          <w:szCs w:val="28"/>
        </w:rPr>
        <w:t>1</w:t>
      </w:r>
      <w:r w:rsidR="000C5F04">
        <w:rPr>
          <w:rFonts w:ascii="Times New Roman" w:hAnsi="Times New Roman" w:cs="Times New Roman"/>
          <w:sz w:val="28"/>
          <w:szCs w:val="28"/>
        </w:rPr>
        <w:t>4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FE5C78">
        <w:rPr>
          <w:rFonts w:ascii="Times New Roman" w:hAnsi="Times New Roman" w:cs="Times New Roman"/>
          <w:sz w:val="28"/>
          <w:szCs w:val="28"/>
        </w:rPr>
        <w:t>1</w:t>
      </w:r>
      <w:r w:rsidR="000C5F04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E5C78" w:rsidRPr="00CB13C0" w:rsidTr="00717228">
        <w:trPr>
          <w:trHeight w:val="824"/>
        </w:trPr>
        <w:tc>
          <w:tcPr>
            <w:tcW w:w="425" w:type="dxa"/>
          </w:tcPr>
          <w:p w:rsidR="00FE5C78" w:rsidRPr="00CB13C0" w:rsidRDefault="00FE5C7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24138" w:rsidRDefault="00624138" w:rsidP="006241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Л-0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FE5C78" w:rsidRPr="00EE698B" w:rsidRDefault="00624138" w:rsidP="006241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5C78"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E5C78" w:rsidRPr="00B25731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24138">
              <w:rPr>
                <w:rFonts w:ascii="Times New Roman" w:hAnsi="Times New Roman" w:cs="Times New Roman"/>
                <w:sz w:val="28"/>
                <w:szCs w:val="28"/>
              </w:rPr>
              <w:t xml:space="preserve"> Пушкина - Стоматологическая клиника</w:t>
            </w:r>
          </w:p>
        </w:tc>
        <w:tc>
          <w:tcPr>
            <w:tcW w:w="1842" w:type="dxa"/>
            <w:shd w:val="clear" w:color="auto" w:fill="auto"/>
          </w:tcPr>
          <w:p w:rsidR="00FE5C78" w:rsidRPr="00CB13C0" w:rsidRDefault="000C5F04" w:rsidP="0071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2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5C78"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 w:rsidR="007172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5C7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E5C78" w:rsidRPr="00CB13C0" w:rsidRDefault="00FE5C78" w:rsidP="0071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2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28" w:rsidRPr="00CB13C0" w:rsidTr="00717228">
        <w:trPr>
          <w:trHeight w:val="684"/>
        </w:trPr>
        <w:tc>
          <w:tcPr>
            <w:tcW w:w="425" w:type="dxa"/>
          </w:tcPr>
          <w:p w:rsidR="00717228" w:rsidRPr="00CB13C0" w:rsidRDefault="0071722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17228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717228" w:rsidRPr="002B3903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7 </w:t>
            </w:r>
          </w:p>
          <w:p w:rsidR="00717228" w:rsidRPr="007D12B3" w:rsidRDefault="00717228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17228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717228" w:rsidRPr="002B3903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06</w:t>
            </w:r>
          </w:p>
          <w:p w:rsidR="00717228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0</w:t>
            </w:r>
          </w:p>
          <w:p w:rsidR="00717228" w:rsidRPr="00935320" w:rsidRDefault="00717228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6                ТП-2</w:t>
            </w:r>
          </w:p>
        </w:tc>
        <w:tc>
          <w:tcPr>
            <w:tcW w:w="5103" w:type="dxa"/>
            <w:shd w:val="clear" w:color="auto" w:fill="auto"/>
          </w:tcPr>
          <w:p w:rsidR="00717228" w:rsidRPr="009D5EF9" w:rsidRDefault="00717228" w:rsidP="009C6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ул. Партизанская 156-234,175-263,236-250</w:t>
            </w:r>
          </w:p>
          <w:p w:rsidR="00717228" w:rsidRPr="009D5EF9" w:rsidRDefault="00717228" w:rsidP="009C6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Огородняя</w:t>
            </w:r>
            <w:proofErr w:type="spellEnd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119-249,150-284/3  </w:t>
            </w:r>
          </w:p>
          <w:p w:rsidR="00717228" w:rsidRPr="00765817" w:rsidRDefault="00717228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ул. Д.  Бедного  41-133,38-120,                    </w:t>
            </w:r>
            <w:r w:rsidRPr="007172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ул. Школьная 1-13А, 21-53, 2-40                                          ул. Соединительная 18-42                       </w:t>
            </w:r>
            <w:r w:rsidRPr="007172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ул. Шолохова 1-23,2-28/1                        </w:t>
            </w:r>
            <w:r w:rsidRPr="007172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ул. Симонова 2-6,1-23                             </w:t>
            </w:r>
            <w:r w:rsidRPr="007172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ул. П. Лумумбы 1-45,2-50                                        Ул. Проценко 1-35,2-74                            </w:t>
            </w:r>
            <w:r w:rsidRPr="007172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ул. Жукова 179-203,178-200                                                      ул. Коммунаров 4-24,1-15                                         ул. Набережная 92-148,173-207                             пер. Глухой 2-4,1-7;                                         ул.40лет Октября 2-74,1-61;</w:t>
            </w:r>
            <w:proofErr w:type="gramEnd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ул. </w:t>
            </w:r>
            <w:proofErr w:type="gramStart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Отрадная</w:t>
            </w:r>
            <w:proofErr w:type="gramEnd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1-25,2-46;                                            ул. </w:t>
            </w:r>
            <w:proofErr w:type="spellStart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1-43,2-48;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 Зеленая 1-61,2-42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ул. Роз 1-39</w:t>
            </w:r>
          </w:p>
        </w:tc>
        <w:tc>
          <w:tcPr>
            <w:tcW w:w="1842" w:type="dxa"/>
            <w:shd w:val="clear" w:color="auto" w:fill="auto"/>
          </w:tcPr>
          <w:p w:rsidR="00717228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7228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7:00</w:t>
            </w:r>
          </w:p>
          <w:p w:rsidR="00717228" w:rsidRPr="00CB13C0" w:rsidRDefault="00717228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7228" w:rsidRPr="00CB13C0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17228" w:rsidRPr="00CB13C0" w:rsidRDefault="00717228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717228" w:rsidRPr="00841CDC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717228" w:rsidRPr="00841CDC" w:rsidRDefault="00717228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28" w:rsidRPr="00CB13C0" w:rsidTr="00821849">
        <w:trPr>
          <w:trHeight w:val="1410"/>
        </w:trPr>
        <w:tc>
          <w:tcPr>
            <w:tcW w:w="425" w:type="dxa"/>
          </w:tcPr>
          <w:p w:rsidR="00717228" w:rsidRPr="00CB13C0" w:rsidRDefault="0071722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7228" w:rsidRPr="007D12B3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17228" w:rsidRPr="00F5271D" w:rsidRDefault="00717228" w:rsidP="009C6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17228" w:rsidRPr="009D5EF9" w:rsidRDefault="00717228" w:rsidP="009C6E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717228" w:rsidRPr="00CB13C0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7228" w:rsidRPr="00CB13C0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7228" w:rsidRPr="00841CDC" w:rsidRDefault="00717228" w:rsidP="009C6E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2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717228" w:rsidRPr="00CB13C0" w:rsidRDefault="007172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2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717228" w:rsidRPr="00CB13C0" w:rsidRDefault="007172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717228">
      <w:headerReference w:type="default" r:id="rId9"/>
      <w:pgSz w:w="16838" w:h="11906" w:orient="landscape"/>
      <w:pgMar w:top="14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EC" w:rsidRDefault="00FE64EC">
      <w:pPr>
        <w:spacing w:after="0" w:line="240" w:lineRule="auto"/>
      </w:pPr>
      <w:r>
        <w:separator/>
      </w:r>
    </w:p>
  </w:endnote>
  <w:endnote w:type="continuationSeparator" w:id="0">
    <w:p w:rsidR="00FE64EC" w:rsidRDefault="00FE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EC" w:rsidRDefault="00FE64EC">
      <w:pPr>
        <w:spacing w:after="0" w:line="240" w:lineRule="auto"/>
      </w:pPr>
      <w:r>
        <w:separator/>
      </w:r>
    </w:p>
  </w:footnote>
  <w:footnote w:type="continuationSeparator" w:id="0">
    <w:p w:rsidR="00FE64EC" w:rsidRDefault="00FE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F98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D9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0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06E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113B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138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718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228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4BDA"/>
    <w:rsid w:val="00756267"/>
    <w:rsid w:val="00756675"/>
    <w:rsid w:val="00757277"/>
    <w:rsid w:val="0075789F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3FA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0DCE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3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6ED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744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17F0B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162F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36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2BB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5C78"/>
    <w:rsid w:val="00FE64EC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71D2-827B-43E8-81DC-3F074DA2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12-13T05:21:00Z</dcterms:created>
  <dcterms:modified xsi:type="dcterms:W3CDTF">2021-12-13T05:25:00Z</dcterms:modified>
</cp:coreProperties>
</file>